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E1A8C" w:rsidRPr="00FB63A7" w:rsidRDefault="00F376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-102870</wp:posOffset>
                </wp:positionV>
                <wp:extent cx="5048250" cy="981075"/>
                <wp:effectExtent l="0" t="0" r="1905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981075"/>
                          <a:chOff x="0" y="0"/>
                          <a:chExt cx="5048250" cy="981075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400050"/>
                            <a:ext cx="3429000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0509" w:rsidRPr="006B6935" w:rsidRDefault="00F56E40" w:rsidP="0040050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研　究　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 w:val="36"/>
                                </w:rPr>
                                <w:t>計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 w:val="36"/>
                                </w:rPr>
                                <w:t>画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 w:val="36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3190875" y="9525"/>
                            <a:ext cx="48577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77C5" w:rsidRDefault="003677C5" w:rsidP="003677C5"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受験</w:t>
                              </w:r>
                            </w:p>
                            <w:p w:rsidR="003677C5" w:rsidRPr="003677C5" w:rsidRDefault="003677C5" w:rsidP="003677C5"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3600450" y="38100"/>
                            <a:ext cx="1447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354330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031C" w:rsidRPr="003677C5" w:rsidRDefault="0074031C" w:rsidP="0074031C"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125.9pt;margin-top:-8.1pt;width:397.5pt;height:77.25pt;z-index:251669504" coordsize="50482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4000;width:3429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400509" w:rsidRPr="006B6935" w:rsidRDefault="00F56E40" w:rsidP="00400509">
                        <w:pPr>
                          <w:jc w:val="center"/>
                          <w:rPr>
                            <w:rFonts w:ascii="ＭＳ 明朝" w:eastAsia="ＭＳ 明朝" w:hAnsi="ＭＳ 明朝"/>
                            <w:b/>
                            <w:sz w:val="36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研　究　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 w:val="36"/>
                          </w:rPr>
                          <w:t>計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 w:val="36"/>
                          </w:rPr>
                          <w:t>画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 w:val="36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31908;top:95;width:4858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3677C5" w:rsidRDefault="003677C5" w:rsidP="003677C5">
                        <w:pPr>
                          <w:adjustRightInd w:val="0"/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受験</w:t>
                        </w:r>
                      </w:p>
                      <w:p w:rsidR="003677C5" w:rsidRPr="003677C5" w:rsidRDefault="003677C5" w:rsidP="003677C5">
                        <w:pPr>
                          <w:adjustRightInd w:val="0"/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番号</w:t>
                        </w:r>
                      </w:p>
                    </w:txbxContent>
                  </v:textbox>
                </v:shape>
                <v:rect id="正方形/長方形 10" o:spid="_x0000_s1029" style="position:absolute;left:36004;top:381;width:144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" filled="f" strokecolor="black [3213]" strokeweight="1pt">
                  <v:stroke dashstyle="1 1"/>
                </v:rect>
                <v:shape id="テキスト ボックス 11" o:spid="_x0000_s1030" type="#_x0000_t202" style="position:absolute;left:35433;width:304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74031C" w:rsidRPr="003677C5" w:rsidRDefault="0074031C" w:rsidP="0074031C">
                        <w:pPr>
                          <w:adjustRightInd w:val="0"/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5E6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-64770</wp:posOffset>
                </wp:positionV>
                <wp:extent cx="3619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35C7A" id="正方形/長方形 1" o:spid="_x0000_s1026" style="position:absolute;left:0;text-align:left;margin-left:380.15pt;margin-top:-5.1pt;width:28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" filled="f" strokecolor="black [3213]" strokeweight="1pt">
                <v:stroke dashstyle="1 1"/>
              </v:rect>
            </w:pict>
          </mc:Fallback>
        </mc:AlternateContent>
      </w:r>
    </w:p>
    <w:p w:rsidR="00FB63A7" w:rsidRDefault="000F72DB" w:rsidP="00400509">
      <w:pPr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554355</wp:posOffset>
                </wp:positionV>
                <wp:extent cx="126682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4F35" w:rsidRPr="009C4F35" w:rsidRDefault="009C4F35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9C4F3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志望研究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科　</w:t>
                            </w:r>
                            <w:r w:rsidRPr="009C4F3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1" type="#_x0000_t202" style="position:absolute;left:0;text-align:left;margin-left:2.9pt;margin-top:43.65pt;width:99.7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" filled="f" stroked="f" strokeweight=".5pt">
                <v:textbox>
                  <w:txbxContent>
                    <w:p w:rsidR="009C4F35" w:rsidRPr="009C4F35" w:rsidRDefault="009C4F35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9C4F35">
                        <w:rPr>
                          <w:rFonts w:ascii="ＭＳ 明朝" w:eastAsia="ＭＳ 明朝" w:hAnsi="ＭＳ 明朝" w:hint="eastAsia"/>
                          <w:sz w:val="24"/>
                        </w:rPr>
                        <w:t>志望研究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科　</w:t>
                      </w:r>
                      <w:r w:rsidRPr="009C4F35">
                        <w:rPr>
                          <w:rFonts w:ascii="ＭＳ 明朝" w:eastAsia="ＭＳ 明朝" w:hAnsi="ＭＳ 明朝" w:hint="eastAsia"/>
                          <w:sz w:val="24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83332F"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953770</wp:posOffset>
                </wp:positionV>
                <wp:extent cx="723900" cy="3714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32F" w:rsidRPr="0083332F" w:rsidRDefault="0083332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83332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83332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54.65pt;margin-top:75.1pt;width:57pt;height:29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" filled="f" stroked="f" strokeweight=".5pt">
                <v:textbox>
                  <w:txbxContent>
                    <w:p w:rsidR="0083332F" w:rsidRPr="0083332F" w:rsidRDefault="0083332F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83332F">
                        <w:rPr>
                          <w:rFonts w:ascii="ＭＳ 明朝" w:eastAsia="ＭＳ 明朝" w:hAnsi="ＭＳ 明朝" w:hint="eastAsia"/>
                          <w:sz w:val="24"/>
                        </w:rPr>
                        <w:t>氏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Pr="0083332F">
                        <w:rPr>
                          <w:rFonts w:ascii="ＭＳ 明朝" w:eastAsia="ＭＳ 明朝" w:hAnsi="ＭＳ 明朝" w:hint="eastAsia"/>
                          <w:sz w:val="24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83332F">
        <w:rPr>
          <w:rFonts w:ascii="ＭＳ 明朝" w:eastAsia="ＭＳ 明朝" w:hAnsi="ＭＳ 明朝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554355</wp:posOffset>
                </wp:positionV>
                <wp:extent cx="6610350" cy="8505825"/>
                <wp:effectExtent l="0" t="0" r="19050" b="28575"/>
                <wp:wrapThrough wrapText="bothSides">
                  <wp:wrapPolygon edited="0">
                    <wp:start x="187" y="48"/>
                    <wp:lineTo x="187" y="1596"/>
                    <wp:lineTo x="10831" y="1693"/>
                    <wp:lineTo x="10831" y="3241"/>
                    <wp:lineTo x="0" y="3483"/>
                    <wp:lineTo x="0" y="5660"/>
                    <wp:lineTo x="10831" y="6337"/>
                    <wp:lineTo x="10831" y="9433"/>
                    <wp:lineTo x="0" y="9869"/>
                    <wp:lineTo x="0" y="21624"/>
                    <wp:lineTo x="21600" y="21624"/>
                    <wp:lineTo x="21600" y="9869"/>
                    <wp:lineTo x="10769" y="9433"/>
                    <wp:lineTo x="10831" y="6337"/>
                    <wp:lineTo x="21600" y="5660"/>
                    <wp:lineTo x="21600" y="3483"/>
                    <wp:lineTo x="10769" y="3241"/>
                    <wp:lineTo x="10831" y="1693"/>
                    <wp:lineTo x="21476" y="1596"/>
                    <wp:lineTo x="21351" y="48"/>
                    <wp:lineTo x="187" y="48"/>
                  </wp:wrapPolygon>
                </wp:wrapThrough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8505825"/>
                          <a:chOff x="0" y="0"/>
                          <a:chExt cx="6610350" cy="8505825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0" y="1390650"/>
                            <a:ext cx="6610350" cy="81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613E" w:rsidRDefault="00B72345" w:rsidP="00D050FE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 w:rsidRPr="00B72345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■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希望研究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テーマ</w:t>
                              </w:r>
                            </w:p>
                            <w:p w:rsidR="004D05B7" w:rsidRPr="00B7613E" w:rsidRDefault="004D05B7" w:rsidP="00D050FE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permStart w:id="717781227" w:edGrp="everyone"/>
                              <w:permEnd w:id="717781227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3905250"/>
                            <a:ext cx="6610350" cy="4600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2345" w:rsidRP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■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研究方法</w:t>
                              </w: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1.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  <w:t>対象（目的）</w:t>
                              </w:r>
                            </w:p>
                            <w:p w:rsidR="00F376BE" w:rsidRPr="00A110FF" w:rsidRDefault="00F376BE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permStart w:id="1062960060" w:edGrp="everyone"/>
                            </w:p>
                            <w:p w:rsidR="00A51478" w:rsidRPr="00B7613E" w:rsidRDefault="00A51478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A51478" w:rsidRPr="00B7613E" w:rsidRDefault="00A51478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A51478" w:rsidRPr="00B7613E" w:rsidRDefault="00A51478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A51478" w:rsidRPr="00B7613E" w:rsidRDefault="00A51478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A51478" w:rsidRPr="00B7613E" w:rsidRDefault="00A51478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A51478" w:rsidRPr="00B7613E" w:rsidRDefault="00A51478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ermEnd w:id="1062960060"/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2.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  <w:t>データ等の収集方法（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実験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  <w:t>方法）</w:t>
                              </w: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permStart w:id="963591783" w:edGrp="everyone"/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Pr="00A51478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ermEnd w:id="963591783"/>
                            <w:p w:rsidR="00B72345" w:rsidRP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  <w:t>3.データ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等の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  <w:t>分析方法（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期待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  <w:t>される結果）</w:t>
                              </w: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permStart w:id="2021988843" w:edGrp="everyone"/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P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Pr="00F56E40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ermEnd w:id="2021988843"/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:rsidR="00B72345" w:rsidRPr="00F56E40" w:rsidRDefault="00B72345" w:rsidP="00B7234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6610350" cy="685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</a:ln>
                        </wps:spPr>
                        <wps:txbx>
                          <w:txbxContent>
                            <w:p w:rsidR="009C4F35" w:rsidRPr="0083332F" w:rsidRDefault="009C4F35" w:rsidP="009C4F3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b/>
                                  <w:outline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3332F">
                                <w:rPr>
                                  <w:rFonts w:ascii="ＭＳ 明朝" w:eastAsia="ＭＳ 明朝" w:hAnsi="ＭＳ 明朝" w:hint="eastAsia"/>
                                  <w:b/>
                                  <w:outline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　</w:t>
                              </w:r>
                              <w:r w:rsidR="00A51478">
                                <w:rPr>
                                  <w:rFonts w:ascii="ＭＳ 明朝" w:eastAsia="ＭＳ 明朝" w:hAnsi="ＭＳ 明朝"/>
                                  <w:b/>
                                  <w:outline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　　　　　　　</w:t>
                              </w:r>
                              <w:r w:rsidR="00A51478">
                                <w:rPr>
                                  <w:rFonts w:ascii="ＭＳ 明朝" w:eastAsia="ＭＳ 明朝" w:hAnsi="ＭＳ 明朝" w:hint="eastAsia"/>
                                  <w:b/>
                                  <w:outline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　</w:t>
                              </w:r>
                              <w:r w:rsidR="00A51478">
                                <w:rPr>
                                  <w:rFonts w:ascii="ＭＳ 明朝" w:eastAsia="ＭＳ 明朝" w:hAnsi="ＭＳ 明朝"/>
                                  <w:b/>
                                  <w:outline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　</w:t>
                              </w:r>
                              <w:sdt>
                                <w:sdtPr>
                                  <w:rPr>
                                    <w:rFonts w:ascii="ＭＳ 明朝" w:eastAsia="ＭＳ 明朝" w:hAnsi="ＭＳ 明朝" w:hint="eastAsia"/>
                                    <w:b/>
                                    <w:sz w:val="24"/>
                                  </w:rPr>
                                  <w:alias w:val="研究科・専攻（プログラム）を選択してください。"/>
                                  <w:tag w:val="研究科・専攻（プログラム）を選択してください。"/>
                                  <w:id w:val="-975985462"/>
                                  <w:lock w:val="sdtLocked"/>
                                  <w:placeholder>
                                    <w:docPart w:val="9BC93C7661204AC990C482DB43F0FAC7"/>
                                  </w:placeholder>
                                  <w15:color w:val="000000"/>
                                  <w:dropDownList>
                                    <w:listItem w:displayText="研究科・専攻（プログラム）を選択してください。" w:value="研究科・専攻（プログラム）を選択してください。"/>
                                    <w:listItem w:displayText="医学研究科　医学専攻" w:value="医学研究科　医学専攻"/>
                                    <w:listItem w:displayText="薬学研究科　薬学専攻" w:value="薬学研究科　薬学専攻"/>
                                    <w:listItem w:displayText="医療技術学研究科　視能矯正学専攻" w:value="医療技術学研究科　視能矯正学専攻"/>
                                    <w:listItem w:displayText="医療技術学研究科　看護学専攻" w:value="医療技術学研究科　看護学専攻"/>
                                    <w:listItem w:displayText="医療技術学研究科　診療放射線学専攻" w:value="医療技術学研究科　診療放射線学専攻"/>
                                    <w:listItem w:displayText="医療技術学研究科　臨床検査学専攻" w:value="医療技術学研究科　臨床検査学専攻"/>
                                    <w:listItem w:displayText="医療技術学研究科　救急救護学専攻" w:value="医療技術学研究科　救急救護学専攻"/>
                                    <w:listItem w:displayText="医療技術学研究科　スポーツ健康科学専攻" w:value="医療技術学研究科　スポーツ健康科学専攻"/>
                                    <w:listItem w:displayText="医療技術学研究科　柔道整復学専攻" w:value="医療技術学研究科　柔道整復学専攻"/>
                                    <w:listItem w:displayText="学位プログラム　医療データサイエンスプログラム" w:value="学位プログラム　医療データサイエンスプログラム"/>
                                  </w:dropDownList>
                                </w:sdtPr>
                                <w:sdtEndPr/>
                                <w:sdtContent>
                                  <w:permStart w:id="1687688642" w:edGrp="everyone"/>
                                  <w:r w:rsidR="004D05B7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</w:rPr>
                                    <w:t>研究科・専攻（プログラム）を選択してください。</w:t>
                                  </w:r>
                                </w:sdtContent>
                              </w:sdt>
                            </w:p>
                            <w:permEnd w:id="1687688642"/>
                            <w:p w:rsidR="009C4F35" w:rsidRPr="0083332F" w:rsidRDefault="009C4F35" w:rsidP="009C4F3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outline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3332F">
                                <w:rPr>
                                  <w:rFonts w:ascii="ＭＳ 明朝" w:eastAsia="ＭＳ 明朝" w:hAnsi="ＭＳ 明朝" w:hint="eastAsia"/>
                                  <w:outline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　</w:t>
                              </w:r>
                              <w:r w:rsidRPr="0083332F">
                                <w:rPr>
                                  <w:rFonts w:ascii="ＭＳ 明朝" w:eastAsia="ＭＳ 明朝" w:hAnsi="ＭＳ 明朝"/>
                                  <w:outline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　　　　　　　　　</w:t>
                              </w:r>
                              <w:sdt>
                                <w:sdtPr>
                                  <w:rPr>
                                    <w:rFonts w:ascii="ＭＳ 明朝" w:eastAsia="ＭＳ 明朝" w:hAnsi="ＭＳ 明朝" w:hint="eastAsia"/>
                                    <w:b/>
                                    <w:sz w:val="24"/>
                                  </w:rPr>
                                  <w:alias w:val="課程・コースを選択してください。"/>
                                  <w:tag w:val="課程・コースを選択してください。"/>
                                  <w:id w:val="-1615355523"/>
                                  <w:lock w:val="sdtLocked"/>
                                  <w:placeholder>
                                    <w:docPart w:val="80AE199527D24A5B811C33DC77F9E29F"/>
                                  </w:placeholder>
                                  <w15:color w:val="000000"/>
                                  <w:dropDownList>
                                    <w:listItem w:displayText="課程・コースを選択してください。" w:value="課程・コースを選択してください。"/>
                                    <w:listItem w:displayText="博士課程（医学）" w:value="博士課程（医学）"/>
                                    <w:listItem w:displayText="博士課程　薬学履修コース" w:value="博士課程　薬学履修コース"/>
                                    <w:listItem w:displayText="博士課程　臨床薬学履修コース" w:value="博士課程　臨床薬学履修コース"/>
                                    <w:listItem w:displayText="博士前期課程（視能、看護、放射、臨床）" w:value="博士前期課程（視能、看護、放射、臨床）"/>
                                    <w:listItem w:displayText="博士後期課程（視能、看護、放射、臨床、データ）" w:value="博士後期課程（視能、看護、放射、臨床、データ）"/>
                                    <w:listItem w:displayText="修士課程（救急、ス健、柔整）" w:value="修士課程（救急、ス健、柔整）"/>
                                    <w:listItem w:displayText="専門職学位課程　1年コース" w:value="専門職学位課程　1年コース"/>
                                    <w:listItem w:displayText="専門職学位課程　2年コース" w:value="専門職学位課程　2年コース"/>
                                  </w:dropDownList>
                                </w:sdtPr>
                                <w:sdtEndPr/>
                                <w:sdtContent>
                                  <w:permStart w:id="1812869065" w:edGrp="everyone"/>
                                  <w:r w:rsidR="004D05B7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</w:rPr>
                                    <w:t>課程・コースを選択してください。</w:t>
                                  </w:r>
                                </w:sdtContent>
                              </w:sdt>
                            </w:p>
                            <w:permEnd w:id="1812869065"/>
                            <w:p w:rsidR="009C4F35" w:rsidRPr="0083332F" w:rsidRDefault="009C4F35" w:rsidP="009C4F3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outline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3332F">
                                <w:rPr>
                                  <w:rFonts w:ascii="ＭＳ 明朝" w:eastAsia="ＭＳ 明朝" w:hAnsi="ＭＳ 明朝" w:hint="eastAsia"/>
                                  <w:outline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　</w:t>
                              </w:r>
                              <w:r w:rsidRPr="0083332F">
                                <w:rPr>
                                  <w:rFonts w:ascii="ＭＳ 明朝" w:eastAsia="ＭＳ 明朝" w:hAnsi="ＭＳ 明朝"/>
                                  <w:outline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　　　　　　　　　</w:t>
                              </w:r>
                              <w:sdt>
                                <w:sdtPr>
                                  <w:rPr>
                                    <w:rFonts w:ascii="ＭＳ 明朝" w:eastAsia="ＭＳ 明朝" w:hAnsi="ＭＳ 明朝" w:hint="eastAsia"/>
                                    <w:b/>
                                    <w:sz w:val="24"/>
                                  </w:rPr>
                                  <w:alias w:val="氏名を入力してください。"/>
                                  <w:tag w:val="氏名を入力してください。"/>
                                  <w:id w:val="1004407471"/>
                                  <w:lock w:val="sdtLocked"/>
                                  <w:placeholder>
                                    <w:docPart w:val="1AE02A2E1D194873A5179D3712E2AE06"/>
                                  </w:placeholder>
                                  <w:showingPlcHdr/>
                                  <w15:color w:val="000000"/>
                                  <w:text/>
                                </w:sdtPr>
                                <w:sdtEndPr/>
                                <w:sdtContent>
                                  <w:permStart w:id="981559310" w:edGrp="everyone"/>
                                  <w:r w:rsidR="004D05B7">
                                    <w:rPr>
                                      <w:rStyle w:val="a4"/>
                                      <w:rFonts w:hint="eastAsia"/>
                                    </w:rPr>
                                    <w:t>氏名を入力してください。</w:t>
                                  </w:r>
                                </w:sdtContent>
                              </w:sdt>
                              <w:permEnd w:id="981559310"/>
                            </w:p>
                            <w:p w:rsidR="009C4F35" w:rsidRPr="0083332F" w:rsidRDefault="009C4F35" w:rsidP="009C4F35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/>
                                  <w:outline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33" style="position:absolute;left:0;text-align:left;margin-left:-.85pt;margin-top:43.65pt;width:520.5pt;height:669.75pt;z-index:251693056" coordsize="66103,85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34" type="#_x0000_t202" style="position:absolute;top:13906;width:66103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" fillcolor="white [3201]" strokeweight="2pt">
                  <v:textbox>
                    <w:txbxContent>
                      <w:p w:rsidR="00B7613E" w:rsidRDefault="00B72345" w:rsidP="00D050FE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 w:rsidRPr="00B72345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■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希望研究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テーマ</w:t>
                        </w:r>
                      </w:p>
                      <w:p w:rsidR="004D05B7" w:rsidRPr="00B7613E" w:rsidRDefault="004D05B7" w:rsidP="00D050FE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  <w:permStart w:id="717781227" w:edGrp="everyone"/>
                        <w:permEnd w:id="717781227"/>
                      </w:p>
                    </w:txbxContent>
                  </v:textbox>
                </v:shape>
                <v:shape id="テキスト ボックス 6" o:spid="_x0000_s1035" type="#_x0000_t202" style="position:absolute;top:39052;width:66103;height:4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" fillcolor="white [3201]" strokeweight="2pt">
                  <v:textbox>
                    <w:txbxContent>
                      <w:p w:rsidR="00B72345" w:rsidRP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■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研究方法</w:t>
                        </w: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1.</w:t>
                        </w:r>
                        <w:r>
                          <w:rPr>
                            <w:rFonts w:ascii="ＭＳ 明朝" w:eastAsia="ＭＳ 明朝" w:hAnsi="ＭＳ 明朝"/>
                            <w:sz w:val="22"/>
                          </w:rPr>
                          <w:t>対象（目的）</w:t>
                        </w:r>
                      </w:p>
                      <w:p w:rsidR="00F376BE" w:rsidRPr="00A110FF" w:rsidRDefault="00F376BE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  <w:permStart w:id="1062960060" w:edGrp="everyone"/>
                      </w:p>
                      <w:p w:rsidR="00A51478" w:rsidRPr="00B7613E" w:rsidRDefault="00A51478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A51478" w:rsidRPr="00B7613E" w:rsidRDefault="00A51478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A51478" w:rsidRPr="00B7613E" w:rsidRDefault="00A51478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A51478" w:rsidRPr="00B7613E" w:rsidRDefault="00A51478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A51478" w:rsidRPr="00B7613E" w:rsidRDefault="00A51478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A51478" w:rsidRPr="00B7613E" w:rsidRDefault="00A51478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ermEnd w:id="1062960060"/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2.</w:t>
                        </w:r>
                        <w:r>
                          <w:rPr>
                            <w:rFonts w:ascii="ＭＳ 明朝" w:eastAsia="ＭＳ 明朝" w:hAnsi="ＭＳ 明朝"/>
                            <w:sz w:val="22"/>
                          </w:rPr>
                          <w:t>データ等の収集方法（</w:t>
                        </w:r>
                        <w: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実験</w:t>
                        </w:r>
                        <w:r>
                          <w:rPr>
                            <w:rFonts w:ascii="ＭＳ 明朝" w:eastAsia="ＭＳ 明朝" w:hAnsi="ＭＳ 明朝"/>
                            <w:sz w:val="22"/>
                          </w:rPr>
                          <w:t>方法）</w:t>
                        </w: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  <w:permStart w:id="963591783" w:edGrp="everyone"/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Pr="00A51478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ermEnd w:id="963591783"/>
                      <w:p w:rsidR="00B72345" w:rsidRP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sz w:val="22"/>
                          </w:rPr>
                          <w:t>3.データ</w:t>
                        </w:r>
                        <w: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等の</w:t>
                        </w:r>
                        <w:r>
                          <w:rPr>
                            <w:rFonts w:ascii="ＭＳ 明朝" w:eastAsia="ＭＳ 明朝" w:hAnsi="ＭＳ 明朝"/>
                            <w:sz w:val="22"/>
                          </w:rPr>
                          <w:t>分析方法（</w:t>
                        </w:r>
                        <w: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期待</w:t>
                        </w:r>
                        <w:r>
                          <w:rPr>
                            <w:rFonts w:ascii="ＭＳ 明朝" w:eastAsia="ＭＳ 明朝" w:hAnsi="ＭＳ 明朝"/>
                            <w:sz w:val="22"/>
                          </w:rPr>
                          <w:t>される結果）</w:t>
                        </w: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  <w:permStart w:id="2021988843" w:edGrp="everyone"/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P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Pr="00F56E40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ermEnd w:id="2021988843"/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:rsidR="00B72345" w:rsidRPr="00F56E40" w:rsidRDefault="00B72345" w:rsidP="00B7234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8" o:spid="_x0000_s1036" type="#_x0000_t202" style="position:absolute;width:6610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" filled="f" stroked="f" strokeweight="2pt">
                  <v:textbox>
                    <w:txbxContent>
                      <w:p w:rsidR="009C4F35" w:rsidRPr="0083332F" w:rsidRDefault="009C4F35" w:rsidP="009C4F3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b/>
                            <w:outline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3332F">
                          <w:rPr>
                            <w:rFonts w:ascii="ＭＳ 明朝" w:eastAsia="ＭＳ 明朝" w:hAnsi="ＭＳ 明朝" w:hint="eastAsia"/>
                            <w:b/>
                            <w:outline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 xml:space="preserve">　</w:t>
                        </w:r>
                        <w:r w:rsidR="00A51478">
                          <w:rPr>
                            <w:rFonts w:ascii="ＭＳ 明朝" w:eastAsia="ＭＳ 明朝" w:hAnsi="ＭＳ 明朝"/>
                            <w:b/>
                            <w:outline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 xml:space="preserve">　　　　　　　</w:t>
                        </w:r>
                        <w:r w:rsidR="00A51478">
                          <w:rPr>
                            <w:rFonts w:ascii="ＭＳ 明朝" w:eastAsia="ＭＳ 明朝" w:hAnsi="ＭＳ 明朝" w:hint="eastAsia"/>
                            <w:b/>
                            <w:outline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 xml:space="preserve">　</w:t>
                        </w:r>
                        <w:r w:rsidR="00A51478">
                          <w:rPr>
                            <w:rFonts w:ascii="ＭＳ 明朝" w:eastAsia="ＭＳ 明朝" w:hAnsi="ＭＳ 明朝"/>
                            <w:b/>
                            <w:outline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 xml:space="preserve">　</w:t>
                        </w:r>
                        <w:sdt>
                          <w:sdtPr>
                            <w:rPr>
                              <w:rFonts w:ascii="ＭＳ 明朝" w:eastAsia="ＭＳ 明朝" w:hAnsi="ＭＳ 明朝" w:hint="eastAsia"/>
                              <w:b/>
                              <w:sz w:val="24"/>
                            </w:rPr>
                            <w:alias w:val="研究科・専攻（プログラム）を選択してください。"/>
                            <w:tag w:val="研究科・専攻（プログラム）を選択してください。"/>
                            <w:id w:val="-975985462"/>
                            <w:lock w:val="sdtLocked"/>
                            <w:placeholder>
                              <w:docPart w:val="9BC93C7661204AC990C482DB43F0FAC7"/>
                            </w:placeholder>
                            <w15:color w:val="000000"/>
                            <w:dropDownList>
                              <w:listItem w:displayText="研究科・専攻（プログラム）を選択してください。" w:value="研究科・専攻（プログラム）を選択してください。"/>
                              <w:listItem w:displayText="医学研究科　医学専攻" w:value="医学研究科　医学専攻"/>
                              <w:listItem w:displayText="薬学研究科　薬学専攻" w:value="薬学研究科　薬学専攻"/>
                              <w:listItem w:displayText="医療技術学研究科　視能矯正学専攻" w:value="医療技術学研究科　視能矯正学専攻"/>
                              <w:listItem w:displayText="医療技術学研究科　看護学専攻" w:value="医療技術学研究科　看護学専攻"/>
                              <w:listItem w:displayText="医療技術学研究科　診療放射線学専攻" w:value="医療技術学研究科　診療放射線学専攻"/>
                              <w:listItem w:displayText="医療技術学研究科　臨床検査学専攻" w:value="医療技術学研究科　臨床検査学専攻"/>
                              <w:listItem w:displayText="医療技術学研究科　救急救護学専攻" w:value="医療技術学研究科　救急救護学専攻"/>
                              <w:listItem w:displayText="医療技術学研究科　スポーツ健康科学専攻" w:value="医療技術学研究科　スポーツ健康科学専攻"/>
                              <w:listItem w:displayText="医療技術学研究科　柔道整復学専攻" w:value="医療技術学研究科　柔道整復学専攻"/>
                              <w:listItem w:displayText="学位プログラム　医療データサイエンスプログラム" w:value="学位プログラム　医療データサイエンスプログラム"/>
                            </w:dropDownList>
                          </w:sdtPr>
                          <w:sdtEndPr/>
                          <w:sdtContent>
                            <w:permStart w:id="1687688642" w:edGrp="everyone"/>
                            <w:r w:rsidR="004D05B7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研究科・専攻（プログラム）を選択してください。</w:t>
                            </w:r>
                          </w:sdtContent>
                        </w:sdt>
                      </w:p>
                      <w:permEnd w:id="1687688642"/>
                      <w:p w:rsidR="009C4F35" w:rsidRPr="0083332F" w:rsidRDefault="009C4F35" w:rsidP="009C4F3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outline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3332F">
                          <w:rPr>
                            <w:rFonts w:ascii="ＭＳ 明朝" w:eastAsia="ＭＳ 明朝" w:hAnsi="ＭＳ 明朝" w:hint="eastAsia"/>
                            <w:outline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 xml:space="preserve">　</w:t>
                        </w:r>
                        <w:r w:rsidRPr="0083332F">
                          <w:rPr>
                            <w:rFonts w:ascii="ＭＳ 明朝" w:eastAsia="ＭＳ 明朝" w:hAnsi="ＭＳ 明朝"/>
                            <w:outline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 xml:space="preserve">　　　　　　　　　</w:t>
                        </w:r>
                        <w:sdt>
                          <w:sdtPr>
                            <w:rPr>
                              <w:rFonts w:ascii="ＭＳ 明朝" w:eastAsia="ＭＳ 明朝" w:hAnsi="ＭＳ 明朝" w:hint="eastAsia"/>
                              <w:b/>
                              <w:sz w:val="24"/>
                            </w:rPr>
                            <w:alias w:val="課程・コースを選択してください。"/>
                            <w:tag w:val="課程・コースを選択してください。"/>
                            <w:id w:val="-1615355523"/>
                            <w:lock w:val="sdtLocked"/>
                            <w:placeholder>
                              <w:docPart w:val="80AE199527D24A5B811C33DC77F9E29F"/>
                            </w:placeholder>
                            <w15:color w:val="000000"/>
                            <w:dropDownList>
                              <w:listItem w:displayText="課程・コースを選択してください。" w:value="課程・コースを選択してください。"/>
                              <w:listItem w:displayText="博士課程（医学）" w:value="博士課程（医学）"/>
                              <w:listItem w:displayText="博士課程　薬学履修コース" w:value="博士課程　薬学履修コース"/>
                              <w:listItem w:displayText="博士課程　臨床薬学履修コース" w:value="博士課程　臨床薬学履修コース"/>
                              <w:listItem w:displayText="博士前期課程（視能、看護、放射、臨床）" w:value="博士前期課程（視能、看護、放射、臨床）"/>
                              <w:listItem w:displayText="博士後期課程（視能、看護、放射、臨床、データ）" w:value="博士後期課程（視能、看護、放射、臨床、データ）"/>
                              <w:listItem w:displayText="修士課程（救急、ス健、柔整）" w:value="修士課程（救急、ス健、柔整）"/>
                              <w:listItem w:displayText="専門職学位課程　1年コース" w:value="専門職学位課程　1年コース"/>
                              <w:listItem w:displayText="専門職学位課程　2年コース" w:value="専門職学位課程　2年コース"/>
                            </w:dropDownList>
                          </w:sdtPr>
                          <w:sdtEndPr/>
                          <w:sdtContent>
                            <w:permStart w:id="1812869065" w:edGrp="everyone"/>
                            <w:r w:rsidR="004D05B7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課程・コースを選択してください。</w:t>
                            </w:r>
                          </w:sdtContent>
                        </w:sdt>
                      </w:p>
                      <w:permEnd w:id="1812869065"/>
                      <w:p w:rsidR="009C4F35" w:rsidRPr="0083332F" w:rsidRDefault="009C4F35" w:rsidP="009C4F3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outline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3332F">
                          <w:rPr>
                            <w:rFonts w:ascii="ＭＳ 明朝" w:eastAsia="ＭＳ 明朝" w:hAnsi="ＭＳ 明朝" w:hint="eastAsia"/>
                            <w:outline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 xml:space="preserve">　</w:t>
                        </w:r>
                        <w:r w:rsidRPr="0083332F">
                          <w:rPr>
                            <w:rFonts w:ascii="ＭＳ 明朝" w:eastAsia="ＭＳ 明朝" w:hAnsi="ＭＳ 明朝"/>
                            <w:outline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 xml:space="preserve">　　　　　　　　　</w:t>
                        </w:r>
                        <w:sdt>
                          <w:sdtPr>
                            <w:rPr>
                              <w:rFonts w:ascii="ＭＳ 明朝" w:eastAsia="ＭＳ 明朝" w:hAnsi="ＭＳ 明朝" w:hint="eastAsia"/>
                              <w:b/>
                              <w:sz w:val="24"/>
                            </w:rPr>
                            <w:alias w:val="氏名を入力してください。"/>
                            <w:tag w:val="氏名を入力してください。"/>
                            <w:id w:val="1004407471"/>
                            <w:lock w:val="sdtLocked"/>
                            <w:placeholder>
                              <w:docPart w:val="1AE02A2E1D194873A5179D3712E2AE06"/>
                            </w:placeholder>
                            <w:showingPlcHdr/>
                            <w15:color w:val="000000"/>
                            <w:text/>
                          </w:sdtPr>
                          <w:sdtEndPr/>
                          <w:sdtContent>
                            <w:permStart w:id="981559310" w:edGrp="everyone"/>
                            <w:r w:rsidR="004D05B7">
                              <w:rPr>
                                <w:rStyle w:val="a4"/>
                                <w:rFonts w:hint="eastAsia"/>
                              </w:rPr>
                              <w:t>氏名を入力してください。</w:t>
                            </w:r>
                          </w:sdtContent>
                        </w:sdt>
                        <w:permEnd w:id="981559310"/>
                      </w:p>
                      <w:p w:rsidR="009C4F35" w:rsidRPr="0083332F" w:rsidRDefault="009C4F35" w:rsidP="009C4F35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/>
                            <w:outline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C4F35"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3430</wp:posOffset>
                </wp:positionV>
                <wp:extent cx="1333500" cy="2762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4F35" w:rsidRPr="009C4F35" w:rsidRDefault="009C4F35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志望課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7" type="#_x0000_t202" style="position:absolute;left:0;text-align:left;margin-left:2.9pt;margin-top:60.9pt;width:105pt;height:21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" filled="f" stroked="f" strokeweight=".5pt">
                <v:textbox>
                  <w:txbxContent>
                    <w:p w:rsidR="009C4F35" w:rsidRPr="009C4F35" w:rsidRDefault="009C4F35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志望課程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コース</w:t>
                      </w:r>
                    </w:p>
                  </w:txbxContent>
                </v:textbox>
              </v:shape>
            </w:pict>
          </mc:Fallback>
        </mc:AlternateContent>
      </w:r>
      <w:r w:rsidR="009C4F35"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757170</wp:posOffset>
                </wp:positionV>
                <wp:extent cx="6610350" cy="1704975"/>
                <wp:effectExtent l="0" t="0" r="19050" b="28575"/>
                <wp:wrapThrough wrapText="bothSides">
                  <wp:wrapPolygon edited="0">
                    <wp:start x="0" y="0"/>
                    <wp:lineTo x="0" y="21721"/>
                    <wp:lineTo x="21600" y="21721"/>
                    <wp:lineTo x="21600" y="0"/>
                    <wp:lineTo x="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10FF" w:rsidRDefault="00B72345" w:rsidP="00B72345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B7234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■研究</w:t>
                            </w:r>
                            <w:r w:rsidRPr="00B7234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の</w:t>
                            </w:r>
                            <w:r w:rsidRPr="00B7234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目的</w:t>
                            </w:r>
                            <w:r w:rsidRPr="00B7234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・</w:t>
                            </w:r>
                            <w:r w:rsidRPr="00B7234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動機</w:t>
                            </w:r>
                          </w:p>
                          <w:p w:rsidR="00B7613E" w:rsidRPr="00B7613E" w:rsidRDefault="00B7613E" w:rsidP="00B72345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permStart w:id="2111139143" w:edGrp="everyone"/>
                            <w:permEnd w:id="21111391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8" type="#_x0000_t202" style="position:absolute;left:0;text-align:left;margin-left:-.85pt;margin-top:217.1pt;width:520.5pt;height:13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" fillcolor="white [3201]" strokeweight="2pt">
                <v:textbox>
                  <w:txbxContent>
                    <w:p w:rsidR="00A110FF" w:rsidRDefault="00B72345" w:rsidP="00B72345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B7234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■研究</w:t>
                      </w:r>
                      <w:r w:rsidRPr="00B72345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の</w:t>
                      </w:r>
                      <w:r w:rsidRPr="00B7234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目的</w:t>
                      </w:r>
                      <w:r w:rsidRPr="00B72345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・</w:t>
                      </w:r>
                      <w:r w:rsidRPr="00B7234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動機</w:t>
                      </w:r>
                    </w:p>
                    <w:p w:rsidR="00B7613E" w:rsidRPr="00B7613E" w:rsidRDefault="00B7613E" w:rsidP="00B72345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permStart w:id="2111139143" w:edGrp="everyone"/>
                      <w:permEnd w:id="2111139143"/>
                    </w:p>
                  </w:txbxContent>
                </v:textbox>
                <w10:wrap type="through"/>
              </v:shape>
            </w:pict>
          </mc:Fallback>
        </mc:AlternateContent>
      </w:r>
      <w:r w:rsidR="009C4F35"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238885</wp:posOffset>
                </wp:positionV>
                <wp:extent cx="6610350" cy="7048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6E40" w:rsidRDefault="00B72345" w:rsidP="00D050FE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■</w:t>
                            </w:r>
                            <w:r w:rsidRPr="00D050F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志望領域・</w:t>
                            </w:r>
                            <w:r w:rsidR="001D38D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分野</w:t>
                            </w:r>
                          </w:p>
                          <w:p w:rsidR="004D05B7" w:rsidRPr="00B7613E" w:rsidRDefault="004D05B7" w:rsidP="00D050FE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permStart w:id="863574065" w:edGrp="everyone"/>
                            <w:permStart w:id="135028582" w:edGrp="everyone"/>
                            <w:permStart w:id="2064543517" w:edGrp="everyone"/>
                            <w:permStart w:id="257954083" w:edGrp="everyone"/>
                            <w:permEnd w:id="863574065"/>
                            <w:permEnd w:id="135028582"/>
                            <w:permEnd w:id="2064543517"/>
                            <w:permEnd w:id="2579540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39" type="#_x0000_t202" style="position:absolute;left:0;text-align:left;margin-left:-.85pt;margin-top:97.55pt;width:520.5pt;height:5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" fillcolor="white [3201]" strokeweight="2pt">
                <v:textbox>
                  <w:txbxContent>
                    <w:p w:rsidR="00F56E40" w:rsidRDefault="00B72345" w:rsidP="00D050FE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■</w:t>
                      </w:r>
                      <w:r w:rsidRPr="00D050F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志望領域・</w:t>
                      </w:r>
                      <w:r w:rsidR="001D38D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分野</w:t>
                      </w:r>
                    </w:p>
                    <w:p w:rsidR="004D05B7" w:rsidRPr="00B7613E" w:rsidRDefault="004D05B7" w:rsidP="00D050FE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permStart w:id="863574065" w:edGrp="everyone"/>
                      <w:permStart w:id="135028582" w:edGrp="everyone"/>
                      <w:permStart w:id="2064543517" w:edGrp="everyone"/>
                      <w:permStart w:id="257954083" w:edGrp="everyone"/>
                      <w:permEnd w:id="863574065"/>
                      <w:permEnd w:id="135028582"/>
                      <w:permEnd w:id="2064543517"/>
                      <w:permEnd w:id="257954083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15DE4" w:rsidRPr="006B6935" w:rsidRDefault="00415DE4" w:rsidP="00FB63A7">
      <w:pPr>
        <w:adjustRightInd w:val="0"/>
        <w:snapToGrid w:val="0"/>
        <w:rPr>
          <w:rFonts w:ascii="ＭＳ 明朝" w:eastAsia="ＭＳ 明朝" w:hAnsi="ＭＳ 明朝"/>
        </w:rPr>
      </w:pPr>
    </w:p>
    <w:p w:rsidR="00904378" w:rsidRDefault="00904378" w:rsidP="00904378">
      <w:pPr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  <w:r w:rsidRPr="004E0B0E">
        <w:rPr>
          <w:rFonts w:ascii="ＭＳ 明朝" w:eastAsia="ＭＳ 明朝" w:hAnsi="ＭＳ 明朝" w:hint="eastAsia"/>
          <w:sz w:val="20"/>
          <w:szCs w:val="20"/>
        </w:rPr>
        <w:t>フォントは明朝体、サイズは11.0ポイントにて入力してください。</w:t>
      </w:r>
    </w:p>
    <w:p w:rsidR="00904378" w:rsidRPr="004E0B0E" w:rsidRDefault="00904378" w:rsidP="00904378">
      <w:pPr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欄は大学側で記入</w:t>
      </w:r>
      <w:r w:rsidRPr="004E0B0E">
        <w:rPr>
          <w:rFonts w:ascii="ＭＳ 明朝" w:eastAsia="ＭＳ 明朝" w:hAnsi="ＭＳ 明朝" w:hint="eastAsia"/>
          <w:sz w:val="20"/>
          <w:szCs w:val="20"/>
        </w:rPr>
        <w:t>します。</w:t>
      </w:r>
    </w:p>
    <w:p w:rsidR="00FB63A7" w:rsidRPr="009C4F35" w:rsidRDefault="00FB63A7" w:rsidP="00FB63A7">
      <w:pPr>
        <w:adjustRightInd w:val="0"/>
        <w:snapToGrid w:val="0"/>
        <w:rPr>
          <w:rFonts w:ascii="ＭＳ 明朝" w:eastAsia="ＭＳ 明朝" w:hAnsi="ＭＳ 明朝"/>
          <w:b/>
          <w:sz w:val="24"/>
        </w:rPr>
      </w:pPr>
    </w:p>
    <w:sectPr w:rsidR="00FB63A7" w:rsidRPr="009C4F35" w:rsidSect="00DA0FCA">
      <w:pgSz w:w="11906" w:h="16838"/>
      <w:pgMar w:top="567" w:right="737" w:bottom="29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C3F" w:rsidRDefault="00F50C3F" w:rsidP="00CF30EC">
      <w:r>
        <w:separator/>
      </w:r>
    </w:p>
  </w:endnote>
  <w:endnote w:type="continuationSeparator" w:id="0">
    <w:p w:rsidR="00F50C3F" w:rsidRDefault="00F50C3F" w:rsidP="00CF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C3F" w:rsidRDefault="00F50C3F" w:rsidP="00CF30EC">
      <w:r>
        <w:separator/>
      </w:r>
    </w:p>
  </w:footnote>
  <w:footnote w:type="continuationSeparator" w:id="0">
    <w:p w:rsidR="00F50C3F" w:rsidRDefault="00F50C3F" w:rsidP="00CF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lGM/zOuRrByQiCYu0qTOrlQPRQ8fC/5M2/BtmZCJQA7uBMokcbwJjFA7TSjNW2Z2GB7+C5S5OZxIE/u3HS26Q==" w:salt="OM/mRBzDbL4Jbzs1t5Hsrw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A7"/>
    <w:rsid w:val="000160D6"/>
    <w:rsid w:val="000A74B8"/>
    <w:rsid w:val="000B4E4E"/>
    <w:rsid w:val="000C21EB"/>
    <w:rsid w:val="000E14B0"/>
    <w:rsid w:val="000E1A8C"/>
    <w:rsid w:val="000E5AB3"/>
    <w:rsid w:val="000F72DB"/>
    <w:rsid w:val="001271EB"/>
    <w:rsid w:val="00163ADC"/>
    <w:rsid w:val="00196A08"/>
    <w:rsid w:val="001C5F51"/>
    <w:rsid w:val="001D38D5"/>
    <w:rsid w:val="00222862"/>
    <w:rsid w:val="002619DE"/>
    <w:rsid w:val="00263500"/>
    <w:rsid w:val="00287D3E"/>
    <w:rsid w:val="0029304E"/>
    <w:rsid w:val="002D1547"/>
    <w:rsid w:val="002D4B0B"/>
    <w:rsid w:val="00345E68"/>
    <w:rsid w:val="00355B3A"/>
    <w:rsid w:val="003677C5"/>
    <w:rsid w:val="003819BE"/>
    <w:rsid w:val="003A2C94"/>
    <w:rsid w:val="003A6C30"/>
    <w:rsid w:val="003C1DFD"/>
    <w:rsid w:val="003C2572"/>
    <w:rsid w:val="00400509"/>
    <w:rsid w:val="00401A44"/>
    <w:rsid w:val="0040239B"/>
    <w:rsid w:val="00415DE4"/>
    <w:rsid w:val="00415E95"/>
    <w:rsid w:val="0041783A"/>
    <w:rsid w:val="00442F31"/>
    <w:rsid w:val="004736F0"/>
    <w:rsid w:val="004D05B7"/>
    <w:rsid w:val="004D5ABF"/>
    <w:rsid w:val="004E0B0E"/>
    <w:rsid w:val="00585F4B"/>
    <w:rsid w:val="005B50AD"/>
    <w:rsid w:val="005C5F4C"/>
    <w:rsid w:val="00620736"/>
    <w:rsid w:val="0062210A"/>
    <w:rsid w:val="00647241"/>
    <w:rsid w:val="006826FC"/>
    <w:rsid w:val="006B6935"/>
    <w:rsid w:val="007046F2"/>
    <w:rsid w:val="0074031C"/>
    <w:rsid w:val="00741884"/>
    <w:rsid w:val="00742751"/>
    <w:rsid w:val="007A5062"/>
    <w:rsid w:val="007C35E5"/>
    <w:rsid w:val="007E79CE"/>
    <w:rsid w:val="0083332F"/>
    <w:rsid w:val="008367BB"/>
    <w:rsid w:val="00846007"/>
    <w:rsid w:val="00854C15"/>
    <w:rsid w:val="00877287"/>
    <w:rsid w:val="008A43FE"/>
    <w:rsid w:val="008B296E"/>
    <w:rsid w:val="008F61EA"/>
    <w:rsid w:val="00904378"/>
    <w:rsid w:val="009947AD"/>
    <w:rsid w:val="009A0B07"/>
    <w:rsid w:val="009B0779"/>
    <w:rsid w:val="009C4F35"/>
    <w:rsid w:val="00A110FF"/>
    <w:rsid w:val="00A51478"/>
    <w:rsid w:val="00A67EB8"/>
    <w:rsid w:val="00A91319"/>
    <w:rsid w:val="00AD21EA"/>
    <w:rsid w:val="00AD23DF"/>
    <w:rsid w:val="00AF651A"/>
    <w:rsid w:val="00B251FC"/>
    <w:rsid w:val="00B37415"/>
    <w:rsid w:val="00B72345"/>
    <w:rsid w:val="00B7613E"/>
    <w:rsid w:val="00BA714F"/>
    <w:rsid w:val="00BD51EB"/>
    <w:rsid w:val="00BE4BDA"/>
    <w:rsid w:val="00C00E6D"/>
    <w:rsid w:val="00C20B97"/>
    <w:rsid w:val="00C23169"/>
    <w:rsid w:val="00C80A89"/>
    <w:rsid w:val="00CA07AC"/>
    <w:rsid w:val="00CB2769"/>
    <w:rsid w:val="00CC5E2D"/>
    <w:rsid w:val="00CF30EC"/>
    <w:rsid w:val="00CF4462"/>
    <w:rsid w:val="00D050FE"/>
    <w:rsid w:val="00D16CDE"/>
    <w:rsid w:val="00D46731"/>
    <w:rsid w:val="00D9320E"/>
    <w:rsid w:val="00DA0FCA"/>
    <w:rsid w:val="00DC65B7"/>
    <w:rsid w:val="00DE778E"/>
    <w:rsid w:val="00E0481E"/>
    <w:rsid w:val="00E30522"/>
    <w:rsid w:val="00E31E67"/>
    <w:rsid w:val="00E7609D"/>
    <w:rsid w:val="00E87EE7"/>
    <w:rsid w:val="00EA7CAC"/>
    <w:rsid w:val="00EB51A9"/>
    <w:rsid w:val="00EC3B81"/>
    <w:rsid w:val="00EF713D"/>
    <w:rsid w:val="00F35920"/>
    <w:rsid w:val="00F376BE"/>
    <w:rsid w:val="00F50C3F"/>
    <w:rsid w:val="00F56E40"/>
    <w:rsid w:val="00F65B46"/>
    <w:rsid w:val="00FA382D"/>
    <w:rsid w:val="00FB63A7"/>
    <w:rsid w:val="00FB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3A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B693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73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36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30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30EC"/>
  </w:style>
  <w:style w:type="paragraph" w:styleId="a9">
    <w:name w:val="footer"/>
    <w:basedOn w:val="a"/>
    <w:link w:val="aa"/>
    <w:uiPriority w:val="99"/>
    <w:unhideWhenUsed/>
    <w:rsid w:val="00CF30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3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C93C7661204AC990C482DB43F0FA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02A40-7686-4360-AF74-E3AA0D79BE20}"/>
      </w:docPartPr>
      <w:docPartBody>
        <w:p w:rsidR="00E1110D" w:rsidRDefault="00BA0B25" w:rsidP="00BA0B25">
          <w:pPr>
            <w:pStyle w:val="9BC93C7661204AC990C482DB43F0FAC7"/>
          </w:pPr>
          <w:r w:rsidRPr="005E645C">
            <w:rPr>
              <w:rStyle w:val="a3"/>
            </w:rPr>
            <w:t>アイテムを選択してください。</w:t>
          </w:r>
        </w:p>
      </w:docPartBody>
    </w:docPart>
    <w:docPart>
      <w:docPartPr>
        <w:name w:val="80AE199527D24A5B811C33DC77F9E2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8F1773-033F-4FC3-9D2C-7FB4723F98AF}"/>
      </w:docPartPr>
      <w:docPartBody>
        <w:p w:rsidR="00E1110D" w:rsidRDefault="00BA0B25" w:rsidP="00BA0B25">
          <w:pPr>
            <w:pStyle w:val="80AE199527D24A5B811C33DC77F9E29F"/>
          </w:pPr>
          <w:r w:rsidRPr="005E645C">
            <w:rPr>
              <w:rStyle w:val="a3"/>
            </w:rPr>
            <w:t>アイテムを選択してください。</w:t>
          </w:r>
        </w:p>
      </w:docPartBody>
    </w:docPart>
    <w:docPart>
      <w:docPartPr>
        <w:name w:val="1AE02A2E1D194873A5179D3712E2AE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ECBF6F-1C14-40BF-8D47-17E98186E727}"/>
      </w:docPartPr>
      <w:docPartBody>
        <w:p w:rsidR="00E1110D" w:rsidRDefault="00BA0B25" w:rsidP="00BA0B25">
          <w:pPr>
            <w:pStyle w:val="1AE02A2E1D194873A5179D3712E2AE06"/>
          </w:pPr>
          <w:r>
            <w:rPr>
              <w:rStyle w:val="a3"/>
              <w:rFonts w:hint="eastAsia"/>
            </w:rPr>
            <w:t>氏名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09"/>
    <w:rsid w:val="00122A09"/>
    <w:rsid w:val="00335734"/>
    <w:rsid w:val="00377995"/>
    <w:rsid w:val="00563E2E"/>
    <w:rsid w:val="006E229E"/>
    <w:rsid w:val="009070F9"/>
    <w:rsid w:val="00A17E01"/>
    <w:rsid w:val="00BA0B25"/>
    <w:rsid w:val="00E1110D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B25"/>
    <w:rPr>
      <w:color w:val="808080"/>
    </w:rPr>
  </w:style>
  <w:style w:type="paragraph" w:customStyle="1" w:styleId="A75C6A7FDED14A2E93547440ECCBD735">
    <w:name w:val="A75C6A7FDED14A2E93547440ECCBD735"/>
    <w:rsid w:val="00122A09"/>
    <w:pPr>
      <w:widowControl w:val="0"/>
      <w:jc w:val="both"/>
    </w:pPr>
  </w:style>
  <w:style w:type="paragraph" w:customStyle="1" w:styleId="C91749E510C742EA81CC7E00CF4F71BC">
    <w:name w:val="C91749E510C742EA81CC7E00CF4F71BC"/>
    <w:rsid w:val="00122A09"/>
    <w:pPr>
      <w:widowControl w:val="0"/>
      <w:jc w:val="both"/>
    </w:pPr>
  </w:style>
  <w:style w:type="paragraph" w:customStyle="1" w:styleId="DB9621753CF641DBBB3A3015266497CB">
    <w:name w:val="DB9621753CF641DBBB3A3015266497CB"/>
    <w:rsid w:val="00122A09"/>
    <w:pPr>
      <w:widowControl w:val="0"/>
      <w:jc w:val="both"/>
    </w:pPr>
  </w:style>
  <w:style w:type="paragraph" w:customStyle="1" w:styleId="E6798790205C47C9A2367E0B5F72E182">
    <w:name w:val="E6798790205C47C9A2367E0B5F72E182"/>
    <w:rsid w:val="00563E2E"/>
    <w:pPr>
      <w:widowControl w:val="0"/>
      <w:jc w:val="both"/>
    </w:pPr>
  </w:style>
  <w:style w:type="paragraph" w:customStyle="1" w:styleId="5404F46E9F7B48398CED9C1B7CF17DFE">
    <w:name w:val="5404F46E9F7B48398CED9C1B7CF17DFE"/>
    <w:rsid w:val="006E229E"/>
    <w:pPr>
      <w:widowControl w:val="0"/>
      <w:jc w:val="both"/>
    </w:pPr>
  </w:style>
  <w:style w:type="paragraph" w:customStyle="1" w:styleId="5404F46E9F7B48398CED9C1B7CF17DFE1">
    <w:name w:val="5404F46E9F7B48398CED9C1B7CF17DFE1"/>
    <w:rsid w:val="006E229E"/>
    <w:pPr>
      <w:widowControl w:val="0"/>
      <w:jc w:val="both"/>
    </w:pPr>
  </w:style>
  <w:style w:type="paragraph" w:customStyle="1" w:styleId="5404F46E9F7B48398CED9C1B7CF17DFE2">
    <w:name w:val="5404F46E9F7B48398CED9C1B7CF17DFE2"/>
    <w:rsid w:val="009070F9"/>
    <w:pPr>
      <w:widowControl w:val="0"/>
      <w:jc w:val="both"/>
    </w:pPr>
  </w:style>
  <w:style w:type="paragraph" w:customStyle="1" w:styleId="5525251805AB42168541ABDF7467648B">
    <w:name w:val="5525251805AB42168541ABDF7467648B"/>
    <w:rsid w:val="00FE2207"/>
    <w:pPr>
      <w:widowControl w:val="0"/>
      <w:jc w:val="both"/>
    </w:pPr>
  </w:style>
  <w:style w:type="paragraph" w:customStyle="1" w:styleId="37444FBEEAC3406BB37BB20E3CACFD6D">
    <w:name w:val="37444FBEEAC3406BB37BB20E3CACFD6D"/>
    <w:rsid w:val="00FE2207"/>
    <w:pPr>
      <w:widowControl w:val="0"/>
      <w:jc w:val="both"/>
    </w:pPr>
  </w:style>
  <w:style w:type="paragraph" w:customStyle="1" w:styleId="B879C96357024A5ABFBAC68B3276E3B3">
    <w:name w:val="B879C96357024A5ABFBAC68B3276E3B3"/>
    <w:rsid w:val="00FE2207"/>
    <w:pPr>
      <w:widowControl w:val="0"/>
      <w:jc w:val="both"/>
    </w:pPr>
  </w:style>
  <w:style w:type="paragraph" w:customStyle="1" w:styleId="C798222D38B74D54845C76C2970D5E69">
    <w:name w:val="C798222D38B74D54845C76C2970D5E69"/>
    <w:rsid w:val="00BA0B25"/>
    <w:pPr>
      <w:widowControl w:val="0"/>
      <w:jc w:val="both"/>
    </w:pPr>
  </w:style>
  <w:style w:type="paragraph" w:customStyle="1" w:styleId="1ACA30BC1F19433BABDE70828620D1D0">
    <w:name w:val="1ACA30BC1F19433BABDE70828620D1D0"/>
    <w:rsid w:val="00BA0B25"/>
    <w:pPr>
      <w:widowControl w:val="0"/>
      <w:jc w:val="both"/>
    </w:pPr>
  </w:style>
  <w:style w:type="paragraph" w:customStyle="1" w:styleId="204AAB78EF7C434DB17CED12D2AD4EB3">
    <w:name w:val="204AAB78EF7C434DB17CED12D2AD4EB3"/>
    <w:rsid w:val="00BA0B25"/>
    <w:pPr>
      <w:widowControl w:val="0"/>
      <w:jc w:val="both"/>
    </w:pPr>
  </w:style>
  <w:style w:type="paragraph" w:customStyle="1" w:styleId="89C52888491D4F7EB6028BFB2E9A61E6">
    <w:name w:val="89C52888491D4F7EB6028BFB2E9A61E6"/>
    <w:rsid w:val="00BA0B25"/>
    <w:pPr>
      <w:widowControl w:val="0"/>
      <w:jc w:val="both"/>
    </w:pPr>
  </w:style>
  <w:style w:type="paragraph" w:customStyle="1" w:styleId="6FDD4C0CC9F944878B9D92199546A10C">
    <w:name w:val="6FDD4C0CC9F944878B9D92199546A10C"/>
    <w:rsid w:val="00BA0B25"/>
    <w:pPr>
      <w:widowControl w:val="0"/>
      <w:jc w:val="both"/>
    </w:pPr>
  </w:style>
  <w:style w:type="paragraph" w:customStyle="1" w:styleId="160C2AA727E441CFBB8C0C08D9D2D1F2">
    <w:name w:val="160C2AA727E441CFBB8C0C08D9D2D1F2"/>
    <w:rsid w:val="00BA0B25"/>
    <w:pPr>
      <w:widowControl w:val="0"/>
      <w:jc w:val="both"/>
    </w:pPr>
  </w:style>
  <w:style w:type="paragraph" w:customStyle="1" w:styleId="9BC93C7661204AC990C482DB43F0FAC7">
    <w:name w:val="9BC93C7661204AC990C482DB43F0FAC7"/>
    <w:rsid w:val="00BA0B25"/>
    <w:pPr>
      <w:widowControl w:val="0"/>
      <w:jc w:val="both"/>
    </w:pPr>
  </w:style>
  <w:style w:type="paragraph" w:customStyle="1" w:styleId="80AE199527D24A5B811C33DC77F9E29F">
    <w:name w:val="80AE199527D24A5B811C33DC77F9E29F"/>
    <w:rsid w:val="00BA0B25"/>
    <w:pPr>
      <w:widowControl w:val="0"/>
      <w:jc w:val="both"/>
    </w:pPr>
  </w:style>
  <w:style w:type="paragraph" w:customStyle="1" w:styleId="1AE02A2E1D194873A5179D3712E2AE06">
    <w:name w:val="1AE02A2E1D194873A5179D3712E2AE06"/>
    <w:rsid w:val="00BA0B2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B5A4-0D82-4FF0-82C1-156AB33F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06:52:00Z</dcterms:created>
  <dcterms:modified xsi:type="dcterms:W3CDTF">2023-07-13T06:52:00Z</dcterms:modified>
</cp:coreProperties>
</file>